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1269"/>
        <w:gridCol w:w="573"/>
        <w:gridCol w:w="3151"/>
        <w:gridCol w:w="3151"/>
        <w:gridCol w:w="3038"/>
        <w:gridCol w:w="3038"/>
      </w:tblGrid>
      <w:tr w:rsidR="00EE652D" w:rsidRPr="00643E66" w:rsidTr="00D963E7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3E7" w:rsidRPr="00643E66" w:rsidRDefault="00D963E7" w:rsidP="001149FB">
            <w:pPr>
              <w:jc w:val="center"/>
              <w:rPr>
                <w:sz w:val="28"/>
                <w:szCs w:val="28"/>
              </w:rPr>
            </w:pPr>
            <w:r w:rsidRPr="00643E66">
              <w:rPr>
                <w:sz w:val="28"/>
                <w:szCs w:val="28"/>
              </w:rPr>
              <w:t>RAZRED \UR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3E7" w:rsidRPr="00643E66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3E7" w:rsidRPr="00643E66" w:rsidRDefault="00D963E7" w:rsidP="00114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3E7" w:rsidRPr="00643E66" w:rsidRDefault="00D963E7" w:rsidP="00114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3E7" w:rsidRPr="00643E66" w:rsidRDefault="00D963E7" w:rsidP="00114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3E7" w:rsidRPr="00643E66" w:rsidRDefault="00D963E7" w:rsidP="00114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E652D" w:rsidRPr="00643E66" w:rsidTr="00D963E7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3E7" w:rsidRPr="00643E66" w:rsidRDefault="00D963E7" w:rsidP="001149FB">
            <w:pPr>
              <w:jc w:val="center"/>
              <w:rPr>
                <w:sz w:val="28"/>
                <w:szCs w:val="28"/>
              </w:rPr>
            </w:pPr>
            <w:r w:rsidRPr="00643E66">
              <w:rPr>
                <w:sz w:val="28"/>
                <w:szCs w:val="28"/>
              </w:rPr>
              <w:t>6. 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963E7" w:rsidRDefault="00EE652D" w:rsidP="00D963E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VNANJE OB POTRESU IN EVAKUACIJI</w:t>
            </w:r>
            <w:r w:rsidR="00D963E7">
              <w:rPr>
                <w:sz w:val="28"/>
                <w:szCs w:val="28"/>
              </w:rPr>
              <w:t xml:space="preserve"> (matične učilnice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3E7" w:rsidRPr="00643E66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vakuacija iz trgovskih centrov </w:t>
            </w:r>
            <w:r w:rsidR="00EE652D">
              <w:rPr>
                <w:sz w:val="28"/>
                <w:szCs w:val="28"/>
              </w:rPr>
              <w:t xml:space="preserve"> - Mercator, U15 (Dolničar, </w:t>
            </w:r>
            <w:proofErr w:type="spellStart"/>
            <w:r w:rsidR="00EE652D">
              <w:rPr>
                <w:sz w:val="28"/>
                <w:szCs w:val="28"/>
              </w:rPr>
              <w:t>Podbelšek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3E7" w:rsidRPr="00643E66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vakuacija iz trgovskih centrov </w:t>
            </w:r>
            <w:r w:rsidR="00EE652D">
              <w:rPr>
                <w:sz w:val="28"/>
                <w:szCs w:val="28"/>
              </w:rPr>
              <w:t xml:space="preserve"> - Mercator, U15 (Dolničar, </w:t>
            </w:r>
            <w:proofErr w:type="spellStart"/>
            <w:r w:rsidR="00EE652D">
              <w:rPr>
                <w:sz w:val="28"/>
                <w:szCs w:val="28"/>
              </w:rPr>
              <w:t>Podbelšek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63E7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delava vodnega filtra U15</w:t>
            </w:r>
          </w:p>
          <w:p w:rsidR="00D963E7" w:rsidRPr="00643E66" w:rsidRDefault="00EE652D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Dolničar</w:t>
            </w:r>
            <w:r w:rsidR="00D963E7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63E7" w:rsidRDefault="00D963E7" w:rsidP="00114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vnanje ob potresu</w:t>
            </w:r>
          </w:p>
          <w:p w:rsidR="00D963E7" w:rsidRDefault="00D963E7" w:rsidP="00114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15</w:t>
            </w:r>
          </w:p>
          <w:p w:rsidR="00D963E7" w:rsidRPr="00643E66" w:rsidRDefault="00EE652D" w:rsidP="00114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Dolničar</w:t>
            </w:r>
            <w:r w:rsidR="00D963E7">
              <w:rPr>
                <w:sz w:val="28"/>
                <w:szCs w:val="28"/>
              </w:rPr>
              <w:t>)</w:t>
            </w:r>
          </w:p>
        </w:tc>
      </w:tr>
      <w:tr w:rsidR="00EE652D" w:rsidRPr="00643E66" w:rsidTr="00D963E7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63E7" w:rsidRPr="00643E66" w:rsidRDefault="00D963E7" w:rsidP="001149FB">
            <w:pPr>
              <w:jc w:val="center"/>
              <w:rPr>
                <w:sz w:val="28"/>
                <w:szCs w:val="28"/>
              </w:rPr>
            </w:pPr>
            <w:r w:rsidRPr="00643E66">
              <w:rPr>
                <w:sz w:val="28"/>
                <w:szCs w:val="28"/>
              </w:rPr>
              <w:t>6. B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3E7" w:rsidRDefault="00D963E7" w:rsidP="001149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63E7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delava vodnega filtra  U23</w:t>
            </w:r>
          </w:p>
          <w:p w:rsidR="00D963E7" w:rsidRPr="00643E66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. Zore, Tratnik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63E7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vnanje ob potresu</w:t>
            </w:r>
          </w:p>
          <w:p w:rsidR="00D963E7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23</w:t>
            </w:r>
          </w:p>
          <w:p w:rsidR="00D963E7" w:rsidRPr="00643E66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. Zore, Tratnik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3E7" w:rsidRPr="00643E66" w:rsidRDefault="00D963E7" w:rsidP="00114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kuacija iz trgovskih centrov  - Mercator, U23 (K. Zore, Tratnik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3E7" w:rsidRPr="00643E66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kuacija iz trgovskih centrov  - Mercator, U23 (K. Zore, Tratnik)</w:t>
            </w:r>
          </w:p>
        </w:tc>
      </w:tr>
      <w:tr w:rsidR="00EE652D" w:rsidRPr="00643E66" w:rsidTr="00D963E7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963E7" w:rsidRPr="00643E66" w:rsidRDefault="00D963E7" w:rsidP="001149FB">
            <w:pPr>
              <w:jc w:val="center"/>
              <w:rPr>
                <w:sz w:val="28"/>
                <w:szCs w:val="28"/>
              </w:rPr>
            </w:pPr>
            <w:r w:rsidRPr="00643E66">
              <w:rPr>
                <w:sz w:val="28"/>
                <w:szCs w:val="28"/>
              </w:rPr>
              <w:t>7. A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3E7" w:rsidRPr="00643E66" w:rsidRDefault="00D963E7" w:rsidP="00114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3E7" w:rsidRDefault="00D963E7" w:rsidP="00114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nost na spletu</w:t>
            </w:r>
          </w:p>
          <w:p w:rsidR="00D963E7" w:rsidRPr="00643E66" w:rsidRDefault="00D963E7" w:rsidP="00114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14 (</w:t>
            </w:r>
            <w:proofErr w:type="spellStart"/>
            <w:r>
              <w:rPr>
                <w:sz w:val="28"/>
                <w:szCs w:val="28"/>
              </w:rPr>
              <w:t>Toni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čkovič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3E7" w:rsidRDefault="00D963E7" w:rsidP="00D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delava Vodnega filtra</w:t>
            </w:r>
          </w:p>
          <w:p w:rsidR="00D963E7" w:rsidRPr="00643E66" w:rsidRDefault="00D963E7" w:rsidP="00D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14 (Matjan, </w:t>
            </w:r>
            <w:proofErr w:type="spellStart"/>
            <w:r>
              <w:rPr>
                <w:sz w:val="28"/>
                <w:szCs w:val="28"/>
              </w:rPr>
              <w:t>Ačkovič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3E7" w:rsidRDefault="00D963E7" w:rsidP="001149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dvrstniško</w:t>
            </w:r>
            <w:proofErr w:type="spellEnd"/>
            <w:r>
              <w:rPr>
                <w:sz w:val="28"/>
                <w:szCs w:val="28"/>
              </w:rPr>
              <w:t xml:space="preserve"> nasilje </w:t>
            </w:r>
          </w:p>
          <w:p w:rsidR="00D963E7" w:rsidRPr="00643E66" w:rsidRDefault="00D963E7" w:rsidP="00D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U27 policist, </w:t>
            </w:r>
            <w:proofErr w:type="spellStart"/>
            <w:r>
              <w:rPr>
                <w:sz w:val="28"/>
                <w:szCs w:val="28"/>
              </w:rPr>
              <w:t>Ačkovič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63E7" w:rsidRDefault="00D963E7" w:rsidP="001149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dvrstniško</w:t>
            </w:r>
            <w:proofErr w:type="spellEnd"/>
            <w:r>
              <w:rPr>
                <w:sz w:val="28"/>
                <w:szCs w:val="28"/>
              </w:rPr>
              <w:t xml:space="preserve"> nasilje </w:t>
            </w:r>
          </w:p>
          <w:p w:rsidR="00D963E7" w:rsidRPr="00643E66" w:rsidRDefault="00D963E7" w:rsidP="00114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27 (policist, </w:t>
            </w:r>
            <w:proofErr w:type="spellStart"/>
            <w:r>
              <w:rPr>
                <w:sz w:val="28"/>
                <w:szCs w:val="28"/>
              </w:rPr>
              <w:t>Ačkovi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ni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</w:tr>
      <w:tr w:rsidR="00EE652D" w:rsidRPr="00643E66" w:rsidTr="00D963E7"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963E7" w:rsidRPr="00643E66" w:rsidRDefault="00D963E7" w:rsidP="001149FB">
            <w:pPr>
              <w:jc w:val="center"/>
              <w:rPr>
                <w:sz w:val="28"/>
                <w:szCs w:val="28"/>
              </w:rPr>
            </w:pPr>
            <w:r w:rsidRPr="00643E66">
              <w:rPr>
                <w:sz w:val="28"/>
                <w:szCs w:val="28"/>
              </w:rPr>
              <w:t>7. B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3E7" w:rsidRPr="00643E66" w:rsidRDefault="00D963E7" w:rsidP="00114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3E7" w:rsidRDefault="00D963E7" w:rsidP="00D963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dvrstniško</w:t>
            </w:r>
            <w:proofErr w:type="spellEnd"/>
            <w:r>
              <w:rPr>
                <w:sz w:val="28"/>
                <w:szCs w:val="28"/>
              </w:rPr>
              <w:t xml:space="preserve"> nasilje </w:t>
            </w:r>
          </w:p>
          <w:p w:rsidR="00D963E7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U27 </w:t>
            </w:r>
          </w:p>
          <w:p w:rsidR="00D963E7" w:rsidRPr="00643E66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olicist, Matjan, Grilj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3E7" w:rsidRDefault="00D963E7" w:rsidP="00D963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dvrstniško</w:t>
            </w:r>
            <w:proofErr w:type="spellEnd"/>
            <w:r>
              <w:rPr>
                <w:sz w:val="28"/>
                <w:szCs w:val="28"/>
              </w:rPr>
              <w:t xml:space="preserve"> nasilje </w:t>
            </w:r>
          </w:p>
          <w:p w:rsidR="00D963E7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U27 </w:t>
            </w:r>
          </w:p>
          <w:p w:rsidR="00D963E7" w:rsidRPr="00643E66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olicist, Grilj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3E7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nost na spletu</w:t>
            </w:r>
          </w:p>
          <w:p w:rsidR="00D963E7" w:rsidRPr="00643E66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14 (</w:t>
            </w:r>
            <w:proofErr w:type="spellStart"/>
            <w:r>
              <w:rPr>
                <w:sz w:val="28"/>
                <w:szCs w:val="28"/>
              </w:rPr>
              <w:t>Tonić</w:t>
            </w:r>
            <w:proofErr w:type="spellEnd"/>
            <w:r>
              <w:rPr>
                <w:sz w:val="28"/>
                <w:szCs w:val="28"/>
              </w:rPr>
              <w:t>, Grilj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63E7" w:rsidRDefault="00D963E7" w:rsidP="00D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delava Vodnega filtra</w:t>
            </w:r>
          </w:p>
          <w:p w:rsidR="00D963E7" w:rsidRPr="00643E66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14 (Matjan, Griljc)</w:t>
            </w:r>
          </w:p>
        </w:tc>
      </w:tr>
      <w:tr w:rsidR="00EE652D" w:rsidRPr="00643E66" w:rsidTr="00D963E7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963E7" w:rsidRPr="00643E66" w:rsidRDefault="00D963E7" w:rsidP="001149FB">
            <w:pPr>
              <w:jc w:val="center"/>
              <w:rPr>
                <w:sz w:val="28"/>
                <w:szCs w:val="28"/>
              </w:rPr>
            </w:pPr>
            <w:r w:rsidRPr="00643E66">
              <w:rPr>
                <w:sz w:val="28"/>
                <w:szCs w:val="28"/>
              </w:rPr>
              <w:t>8. A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3E7" w:rsidRPr="00643E66" w:rsidRDefault="00D963E7" w:rsidP="00114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3E7" w:rsidRDefault="00D963E7" w:rsidP="00114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na hrana/ izdelava vodnega filtra</w:t>
            </w:r>
          </w:p>
          <w:p w:rsidR="00D963E7" w:rsidRPr="00643E66" w:rsidRDefault="00D963E7" w:rsidP="00114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25 (Dolgan, </w:t>
            </w:r>
            <w:proofErr w:type="spellStart"/>
            <w:r>
              <w:rPr>
                <w:sz w:val="28"/>
                <w:szCs w:val="28"/>
              </w:rPr>
              <w:t>Štublja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3E7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na hrana/ izdelava vodnega filtra</w:t>
            </w:r>
          </w:p>
          <w:p w:rsidR="00D963E7" w:rsidRPr="00643E66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25 (Dolgan, </w:t>
            </w:r>
            <w:proofErr w:type="spellStart"/>
            <w:r>
              <w:rPr>
                <w:sz w:val="28"/>
                <w:szCs w:val="28"/>
              </w:rPr>
              <w:t>Štublja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3E7" w:rsidRDefault="00D963E7" w:rsidP="00114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ravne nesreče – angleška delavnica</w:t>
            </w:r>
          </w:p>
          <w:p w:rsidR="00D963E7" w:rsidRPr="00643E66" w:rsidRDefault="00D963E7" w:rsidP="00114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16 (Banovšek, Hočevar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63E7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ravne nesreče – angleška delavnica</w:t>
            </w:r>
          </w:p>
          <w:p w:rsidR="00D963E7" w:rsidRPr="00643E66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16 (Banovšek, Hočevar)</w:t>
            </w:r>
          </w:p>
        </w:tc>
      </w:tr>
      <w:tr w:rsidR="00EE652D" w:rsidRPr="00643E66" w:rsidTr="00D963E7"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963E7" w:rsidRPr="00643E66" w:rsidRDefault="00D963E7" w:rsidP="001149FB">
            <w:pPr>
              <w:jc w:val="center"/>
              <w:rPr>
                <w:sz w:val="28"/>
                <w:szCs w:val="28"/>
              </w:rPr>
            </w:pPr>
            <w:r w:rsidRPr="00643E66">
              <w:rPr>
                <w:sz w:val="28"/>
                <w:szCs w:val="28"/>
              </w:rPr>
              <w:t>8. B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3E7" w:rsidRPr="00643E66" w:rsidRDefault="00D963E7" w:rsidP="00114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3E7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ravne nesreče – angleška delavnica</w:t>
            </w:r>
          </w:p>
          <w:p w:rsidR="00D963E7" w:rsidRPr="00643E66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16 (Banovšek, Hočeva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3E7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ravne nesreče – angleška delavnica</w:t>
            </w:r>
          </w:p>
          <w:p w:rsidR="00D963E7" w:rsidRPr="00643E66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16 (Banovšek, Hočeva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63E7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na hrana/ izdelava vodnega filtra</w:t>
            </w:r>
          </w:p>
          <w:p w:rsidR="00D963E7" w:rsidRPr="00643E66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25 (Dolgan, </w:t>
            </w:r>
            <w:proofErr w:type="spellStart"/>
            <w:r>
              <w:rPr>
                <w:sz w:val="28"/>
                <w:szCs w:val="28"/>
              </w:rPr>
              <w:t>Štublja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3E7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na hrana/ izdelava vodnega filtra</w:t>
            </w:r>
          </w:p>
          <w:p w:rsidR="00D963E7" w:rsidRPr="00643E66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25 (Dolgan, </w:t>
            </w:r>
            <w:proofErr w:type="spellStart"/>
            <w:r>
              <w:rPr>
                <w:sz w:val="28"/>
                <w:szCs w:val="28"/>
              </w:rPr>
              <w:t>Štublja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EE652D" w:rsidRPr="00643E66" w:rsidTr="00D963E7">
        <w:trPr>
          <w:trHeight w:val="71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963E7" w:rsidRPr="00643E66" w:rsidRDefault="00D963E7" w:rsidP="001149FB">
            <w:pPr>
              <w:jc w:val="center"/>
              <w:rPr>
                <w:sz w:val="28"/>
                <w:szCs w:val="28"/>
              </w:rPr>
            </w:pPr>
            <w:r w:rsidRPr="00643E66">
              <w:rPr>
                <w:sz w:val="28"/>
                <w:szCs w:val="28"/>
              </w:rPr>
              <w:t>9. A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3E7" w:rsidRDefault="00D963E7" w:rsidP="001149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3E7" w:rsidRDefault="00EE652D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nost v prometu</w:t>
            </w:r>
          </w:p>
          <w:p w:rsidR="00D963E7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čunalniška</w:t>
            </w:r>
          </w:p>
          <w:p w:rsidR="00D963E7" w:rsidRPr="00643E66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Uršič, Škof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3E7" w:rsidRDefault="00EE652D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nost v prometu</w:t>
            </w:r>
          </w:p>
          <w:p w:rsidR="00D963E7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čunalniška</w:t>
            </w:r>
          </w:p>
          <w:p w:rsidR="00D963E7" w:rsidRPr="00643E66" w:rsidRDefault="00D963E7" w:rsidP="00D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(Uršič, Škof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E7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va pomoč </w:t>
            </w:r>
          </w:p>
          <w:p w:rsidR="00D963E7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ovadnica</w:t>
            </w:r>
            <w:r w:rsidR="002529C5">
              <w:rPr>
                <w:sz w:val="28"/>
                <w:szCs w:val="28"/>
              </w:rPr>
              <w:t xml:space="preserve"> mala spodaj</w:t>
            </w:r>
          </w:p>
          <w:p w:rsidR="00D963E7" w:rsidRPr="00643E66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Orehek, </w:t>
            </w:r>
            <w:proofErr w:type="spellStart"/>
            <w:r>
              <w:rPr>
                <w:sz w:val="28"/>
                <w:szCs w:val="28"/>
              </w:rPr>
              <w:t>Bebe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3E7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va pomoč </w:t>
            </w:r>
          </w:p>
          <w:p w:rsidR="00D963E7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ovadnica</w:t>
            </w:r>
            <w:r w:rsidR="002529C5">
              <w:rPr>
                <w:sz w:val="28"/>
                <w:szCs w:val="28"/>
              </w:rPr>
              <w:t xml:space="preserve"> mala spodaj</w:t>
            </w:r>
          </w:p>
          <w:p w:rsidR="00D963E7" w:rsidRPr="00643E66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Orehek, </w:t>
            </w:r>
            <w:proofErr w:type="spellStart"/>
            <w:r>
              <w:rPr>
                <w:sz w:val="28"/>
                <w:szCs w:val="28"/>
              </w:rPr>
              <w:t>Beber</w:t>
            </w:r>
            <w:proofErr w:type="spellEnd"/>
          </w:p>
        </w:tc>
      </w:tr>
      <w:tr w:rsidR="00EE652D" w:rsidRPr="00643E66" w:rsidTr="00D963E7">
        <w:tc>
          <w:tcPr>
            <w:tcW w:w="0" w:type="auto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3E7" w:rsidRPr="00643E66" w:rsidRDefault="00D963E7" w:rsidP="00114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B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E7" w:rsidRDefault="00D963E7" w:rsidP="00114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3E7" w:rsidRDefault="00D963E7" w:rsidP="00114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va pomoč </w:t>
            </w:r>
          </w:p>
          <w:p w:rsidR="00D963E7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ovadnica</w:t>
            </w:r>
            <w:r w:rsidR="002529C5">
              <w:rPr>
                <w:sz w:val="28"/>
                <w:szCs w:val="28"/>
              </w:rPr>
              <w:t xml:space="preserve"> mala spodaj</w:t>
            </w:r>
          </w:p>
          <w:p w:rsidR="00D963E7" w:rsidRPr="00643E66" w:rsidRDefault="00D963E7" w:rsidP="00114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Orehek, </w:t>
            </w:r>
            <w:proofErr w:type="spellStart"/>
            <w:r>
              <w:rPr>
                <w:sz w:val="28"/>
                <w:szCs w:val="28"/>
              </w:rPr>
              <w:t>Beber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3E7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va pomoč </w:t>
            </w:r>
          </w:p>
          <w:p w:rsidR="00D963E7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ovadnica</w:t>
            </w:r>
            <w:r w:rsidR="002529C5">
              <w:rPr>
                <w:sz w:val="28"/>
                <w:szCs w:val="28"/>
              </w:rPr>
              <w:t xml:space="preserve"> mala spodaj</w:t>
            </w:r>
          </w:p>
          <w:p w:rsidR="00D963E7" w:rsidRPr="00643E66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Orehek, </w:t>
            </w:r>
            <w:proofErr w:type="spellStart"/>
            <w:r>
              <w:rPr>
                <w:sz w:val="28"/>
                <w:szCs w:val="28"/>
              </w:rPr>
              <w:t>Beb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E7" w:rsidRDefault="00EE652D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nost v prometu</w:t>
            </w:r>
          </w:p>
          <w:p w:rsidR="00D963E7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čunalniška</w:t>
            </w:r>
          </w:p>
          <w:p w:rsidR="00D963E7" w:rsidRPr="00643E66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Uršič, Škof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3E7" w:rsidRDefault="00EE652D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nost v prometu</w:t>
            </w:r>
          </w:p>
          <w:p w:rsidR="00D963E7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čunalniška</w:t>
            </w:r>
          </w:p>
          <w:p w:rsidR="00D963E7" w:rsidRPr="00643E66" w:rsidRDefault="00D963E7" w:rsidP="00D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Uršič, Škof)</w:t>
            </w:r>
          </w:p>
        </w:tc>
      </w:tr>
    </w:tbl>
    <w:p w:rsidR="00D963E7" w:rsidRDefault="00D963E7" w:rsidP="00D963E7"/>
    <w:p w:rsidR="00BC5F62" w:rsidRDefault="00BC5F62"/>
    <w:sectPr w:rsidR="00BC5F62" w:rsidSect="00033B15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63E7"/>
    <w:rsid w:val="001A7BA4"/>
    <w:rsid w:val="002529C5"/>
    <w:rsid w:val="008524B5"/>
    <w:rsid w:val="00BC5F62"/>
    <w:rsid w:val="00D963E7"/>
    <w:rsid w:val="00EE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963E7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D963E7"/>
    <w:pPr>
      <w:spacing w:after="0" w:line="240" w:lineRule="auto"/>
    </w:pPr>
    <w:rPr>
      <w:rFonts w:eastAsiaTheme="minorEastAsia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4B7BF-1430-495D-93E4-CE13886F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Andrej</cp:lastModifiedBy>
  <cp:revision>2</cp:revision>
  <dcterms:created xsi:type="dcterms:W3CDTF">2016-10-18T19:45:00Z</dcterms:created>
  <dcterms:modified xsi:type="dcterms:W3CDTF">2016-10-18T19:45:00Z</dcterms:modified>
</cp:coreProperties>
</file>